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9"/>
        <w:gridCol w:w="5413"/>
      </w:tblGrid>
      <w:tr w:rsidR="005A1C06" w:rsidRPr="005A1C06" w14:paraId="09112C84" w14:textId="77777777" w:rsidTr="005A1C06">
        <w:tc>
          <w:tcPr>
            <w:tcW w:w="3875" w:type="dxa"/>
          </w:tcPr>
          <w:p w14:paraId="37D13DC3" w14:textId="77777777" w:rsidR="005A1C06" w:rsidRPr="005A1C06" w:rsidRDefault="005A1C06" w:rsidP="00576A37">
            <w:pP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CA"/>
              </w:rPr>
              <w:t>League</w:t>
            </w:r>
          </w:p>
        </w:tc>
        <w:tc>
          <w:tcPr>
            <w:tcW w:w="5475" w:type="dxa"/>
          </w:tcPr>
          <w:p w14:paraId="713B3FF2" w14:textId="77777777" w:rsidR="005A1C06" w:rsidRPr="005A1C06" w:rsidRDefault="005A1C06" w:rsidP="00576A37">
            <w:pP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CA"/>
              </w:rPr>
              <w:t>Club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CA"/>
              </w:rPr>
              <w:t>/Association</w:t>
            </w:r>
          </w:p>
        </w:tc>
      </w:tr>
      <w:tr w:rsidR="005A1C06" w:rsidRPr="005A1C06" w14:paraId="6B8967D3" w14:textId="77777777" w:rsidTr="005A1C06">
        <w:tc>
          <w:tcPr>
            <w:tcW w:w="3875" w:type="dxa"/>
          </w:tcPr>
          <w:p w14:paraId="72E57255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Brandon Minor Baseball</w:t>
            </w:r>
          </w:p>
        </w:tc>
        <w:tc>
          <w:tcPr>
            <w:tcW w:w="5475" w:type="dxa"/>
          </w:tcPr>
          <w:p w14:paraId="6760116D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Brandon</w:t>
            </w:r>
          </w:p>
        </w:tc>
      </w:tr>
      <w:tr w:rsidR="005A1C06" w:rsidRPr="005A1C06" w14:paraId="25B8E85A" w14:textId="77777777" w:rsidTr="005A1C06">
        <w:tc>
          <w:tcPr>
            <w:tcW w:w="3875" w:type="dxa"/>
          </w:tcPr>
          <w:p w14:paraId="1160F2B4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Bonivital</w:t>
            </w:r>
            <w:proofErr w:type="spellEnd"/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Minor Baseball</w:t>
            </w:r>
          </w:p>
        </w:tc>
        <w:tc>
          <w:tcPr>
            <w:tcW w:w="5475" w:type="dxa"/>
          </w:tcPr>
          <w:p w14:paraId="4F4BB057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5A1C06" w:rsidRPr="005A1C06" w14:paraId="2F1BD566" w14:textId="77777777" w:rsidTr="005A1C06">
        <w:tc>
          <w:tcPr>
            <w:tcW w:w="3875" w:type="dxa"/>
          </w:tcPr>
          <w:p w14:paraId="41B68A01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12D922E1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Dakota CC</w:t>
            </w:r>
          </w:p>
        </w:tc>
      </w:tr>
      <w:tr w:rsidR="005A1C06" w:rsidRPr="005A1C06" w14:paraId="5C83B978" w14:textId="77777777" w:rsidTr="005A1C06">
        <w:tc>
          <w:tcPr>
            <w:tcW w:w="3875" w:type="dxa"/>
          </w:tcPr>
          <w:p w14:paraId="59D684B7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15AE5872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Champlain CC</w:t>
            </w:r>
          </w:p>
        </w:tc>
      </w:tr>
      <w:tr w:rsidR="005A1C06" w:rsidRPr="005A1C06" w14:paraId="78DB1BFA" w14:textId="77777777" w:rsidTr="005A1C06">
        <w:tc>
          <w:tcPr>
            <w:tcW w:w="3875" w:type="dxa"/>
          </w:tcPr>
          <w:p w14:paraId="446F294E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779060B6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Winakwa CC</w:t>
            </w:r>
          </w:p>
        </w:tc>
      </w:tr>
      <w:tr w:rsidR="005A1C06" w:rsidRPr="005A1C06" w14:paraId="7D2118FA" w14:textId="77777777" w:rsidTr="005A1C06">
        <w:tc>
          <w:tcPr>
            <w:tcW w:w="3875" w:type="dxa"/>
          </w:tcPr>
          <w:p w14:paraId="08CD3B63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446BF84A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Greendell</w:t>
            </w:r>
            <w:proofErr w:type="spellEnd"/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CC</w:t>
            </w:r>
          </w:p>
        </w:tc>
      </w:tr>
      <w:tr w:rsidR="005A1C06" w:rsidRPr="005A1C06" w14:paraId="3ED0CB29" w14:textId="77777777" w:rsidTr="005A1C06">
        <w:tc>
          <w:tcPr>
            <w:tcW w:w="3875" w:type="dxa"/>
          </w:tcPr>
          <w:p w14:paraId="79C836D0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10EBBD7B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Norberry-Glenlea</w:t>
            </w:r>
            <w:proofErr w:type="spellEnd"/>
          </w:p>
        </w:tc>
      </w:tr>
      <w:tr w:rsidR="005A1C06" w:rsidRPr="005A1C06" w14:paraId="0DC43B7B" w14:textId="77777777" w:rsidTr="005A1C06">
        <w:tc>
          <w:tcPr>
            <w:tcW w:w="3875" w:type="dxa"/>
          </w:tcPr>
          <w:p w14:paraId="6B0EB590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2E585511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Glenwood</w:t>
            </w:r>
          </w:p>
        </w:tc>
      </w:tr>
      <w:tr w:rsidR="005A1C06" w:rsidRPr="005A1C06" w14:paraId="2EE17F74" w14:textId="77777777" w:rsidTr="005A1C06">
        <w:tc>
          <w:tcPr>
            <w:tcW w:w="3875" w:type="dxa"/>
          </w:tcPr>
          <w:p w14:paraId="3C2A8A0B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46FE8FDA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Southdale CC</w:t>
            </w:r>
          </w:p>
        </w:tc>
      </w:tr>
      <w:tr w:rsidR="005A1C06" w:rsidRPr="005A1C06" w14:paraId="08499FDB" w14:textId="77777777" w:rsidTr="005A1C06">
        <w:tc>
          <w:tcPr>
            <w:tcW w:w="3875" w:type="dxa"/>
          </w:tcPr>
          <w:p w14:paraId="1BE35624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Carillon Minor Baseball</w:t>
            </w:r>
          </w:p>
        </w:tc>
        <w:tc>
          <w:tcPr>
            <w:tcW w:w="5475" w:type="dxa"/>
          </w:tcPr>
          <w:p w14:paraId="7B6C641D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5A1C06" w:rsidRPr="005A1C06" w14:paraId="0158CA4F" w14:textId="77777777" w:rsidTr="005A1C06">
        <w:tc>
          <w:tcPr>
            <w:tcW w:w="3875" w:type="dxa"/>
          </w:tcPr>
          <w:p w14:paraId="0B8636A8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36EB70F2" w14:textId="699A89A5" w:rsidR="005A1C06" w:rsidRPr="005A1C06" w:rsidRDefault="00FE72FD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212121"/>
                <w:shd w:val="clear" w:color="auto" w:fill="FFFFFF"/>
              </w:rPr>
              <w:t>Ste Anne</w:t>
            </w:r>
          </w:p>
        </w:tc>
      </w:tr>
      <w:tr w:rsidR="00FE72FD" w:rsidRPr="005A1C06" w14:paraId="3398DFB7" w14:textId="77777777" w:rsidTr="005A1C06">
        <w:tc>
          <w:tcPr>
            <w:tcW w:w="3875" w:type="dxa"/>
          </w:tcPr>
          <w:p w14:paraId="22D46ECE" w14:textId="77777777" w:rsidR="00FE72FD" w:rsidRPr="005A1C06" w:rsidRDefault="00FE72FD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4AAB95A6" w14:textId="26FDC2A2" w:rsidR="00FE72FD" w:rsidRPr="005A1C06" w:rsidRDefault="00FE72FD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Seine River</w:t>
            </w:r>
          </w:p>
        </w:tc>
      </w:tr>
      <w:tr w:rsidR="005A1C06" w:rsidRPr="005A1C06" w14:paraId="4804AA82" w14:textId="77777777" w:rsidTr="005A1C06">
        <w:tc>
          <w:tcPr>
            <w:tcW w:w="3875" w:type="dxa"/>
          </w:tcPr>
          <w:p w14:paraId="4655FCBC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6BCD8F70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Mitchell </w:t>
            </w:r>
          </w:p>
        </w:tc>
      </w:tr>
      <w:tr w:rsidR="005A1C06" w:rsidRPr="005A1C06" w14:paraId="6F18C20D" w14:textId="77777777" w:rsidTr="005A1C06">
        <w:tc>
          <w:tcPr>
            <w:tcW w:w="3875" w:type="dxa"/>
          </w:tcPr>
          <w:p w14:paraId="760E0993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13925021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Niverville </w:t>
            </w:r>
          </w:p>
        </w:tc>
      </w:tr>
      <w:tr w:rsidR="005A1C06" w:rsidRPr="005A1C06" w14:paraId="1E9D20BC" w14:textId="77777777" w:rsidTr="005A1C06">
        <w:tc>
          <w:tcPr>
            <w:tcW w:w="3875" w:type="dxa"/>
          </w:tcPr>
          <w:p w14:paraId="23D9522D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63326016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Steinbach</w:t>
            </w:r>
          </w:p>
        </w:tc>
      </w:tr>
      <w:tr w:rsidR="005A1C06" w:rsidRPr="005A1C06" w14:paraId="0660398F" w14:textId="77777777" w:rsidTr="005A1C06">
        <w:tc>
          <w:tcPr>
            <w:tcW w:w="3875" w:type="dxa"/>
          </w:tcPr>
          <w:p w14:paraId="0CFD7FA0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7415E0DB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La Broquerie</w:t>
            </w:r>
          </w:p>
        </w:tc>
      </w:tr>
      <w:tr w:rsidR="005A1C06" w:rsidRPr="005A1C06" w14:paraId="09EE8B64" w14:textId="77777777" w:rsidTr="005A1C06">
        <w:tc>
          <w:tcPr>
            <w:tcW w:w="3875" w:type="dxa"/>
          </w:tcPr>
          <w:p w14:paraId="348CCA23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18337A7B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Kleefeld</w:t>
            </w:r>
            <w:proofErr w:type="spellEnd"/>
          </w:p>
        </w:tc>
      </w:tr>
      <w:tr w:rsidR="005A1C06" w:rsidRPr="005A1C06" w14:paraId="7AC9A741" w14:textId="77777777" w:rsidTr="005A1C06">
        <w:tc>
          <w:tcPr>
            <w:tcW w:w="3875" w:type="dxa"/>
          </w:tcPr>
          <w:p w14:paraId="1F66327A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2EAB402C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Landmark</w:t>
            </w:r>
          </w:p>
        </w:tc>
      </w:tr>
      <w:tr w:rsidR="005A1C06" w:rsidRPr="005A1C06" w14:paraId="72EE4000" w14:textId="77777777" w:rsidTr="005A1C06">
        <w:tc>
          <w:tcPr>
            <w:tcW w:w="3875" w:type="dxa"/>
          </w:tcPr>
          <w:p w14:paraId="25226F90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351EA009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Blumenort</w:t>
            </w:r>
            <w:proofErr w:type="spellEnd"/>
          </w:p>
        </w:tc>
      </w:tr>
      <w:tr w:rsidR="005A1C06" w:rsidRPr="005A1C06" w14:paraId="4CD5B750" w14:textId="77777777" w:rsidTr="005A1C06">
        <w:tc>
          <w:tcPr>
            <w:tcW w:w="3875" w:type="dxa"/>
          </w:tcPr>
          <w:p w14:paraId="391A2BD3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3C0FFFD1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Grunthal</w:t>
            </w:r>
            <w:proofErr w:type="spellEnd"/>
          </w:p>
        </w:tc>
      </w:tr>
      <w:tr w:rsidR="005A1C06" w:rsidRPr="005A1C06" w14:paraId="732155F6" w14:textId="77777777" w:rsidTr="005A1C06">
        <w:tc>
          <w:tcPr>
            <w:tcW w:w="3875" w:type="dxa"/>
          </w:tcPr>
          <w:p w14:paraId="3DE64F5B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477F20FD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St. Malo</w:t>
            </w:r>
          </w:p>
        </w:tc>
      </w:tr>
      <w:tr w:rsidR="005A1C06" w:rsidRPr="005A1C06" w14:paraId="042E48C9" w14:textId="77777777" w:rsidTr="005A1C06">
        <w:tc>
          <w:tcPr>
            <w:tcW w:w="3875" w:type="dxa"/>
          </w:tcPr>
          <w:p w14:paraId="60EBA637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4B5482E4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Vita</w:t>
            </w:r>
          </w:p>
        </w:tc>
      </w:tr>
      <w:tr w:rsidR="005A1C06" w:rsidRPr="005A1C06" w14:paraId="74395850" w14:textId="77777777" w:rsidTr="005A1C06">
        <w:tc>
          <w:tcPr>
            <w:tcW w:w="3875" w:type="dxa"/>
          </w:tcPr>
          <w:p w14:paraId="7EAB0655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021ED761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Vassar</w:t>
            </w:r>
          </w:p>
        </w:tc>
      </w:tr>
      <w:tr w:rsidR="005A1C06" w:rsidRPr="005A1C06" w14:paraId="657FC3F6" w14:textId="77777777" w:rsidTr="005A1C06">
        <w:tc>
          <w:tcPr>
            <w:tcW w:w="3875" w:type="dxa"/>
          </w:tcPr>
          <w:p w14:paraId="56FDD81E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6358ECC2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Beausejour - </w:t>
            </w:r>
            <w:proofErr w:type="spellStart"/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Brokenhead</w:t>
            </w:r>
            <w:proofErr w:type="spellEnd"/>
          </w:p>
        </w:tc>
      </w:tr>
      <w:tr w:rsidR="005A1C06" w:rsidRPr="005A1C06" w14:paraId="54ED6827" w14:textId="77777777" w:rsidTr="005A1C06">
        <w:tc>
          <w:tcPr>
            <w:tcW w:w="3875" w:type="dxa"/>
          </w:tcPr>
          <w:p w14:paraId="718DAD60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63412320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Lac du Bonnet</w:t>
            </w:r>
          </w:p>
        </w:tc>
      </w:tr>
      <w:tr w:rsidR="005A1C06" w:rsidRPr="005A1C06" w14:paraId="3BA2E18E" w14:textId="77777777" w:rsidTr="005A1C06">
        <w:tc>
          <w:tcPr>
            <w:tcW w:w="3875" w:type="dxa"/>
          </w:tcPr>
          <w:p w14:paraId="32C17EBB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Interlake Minor Baseball</w:t>
            </w:r>
          </w:p>
        </w:tc>
        <w:tc>
          <w:tcPr>
            <w:tcW w:w="5475" w:type="dxa"/>
          </w:tcPr>
          <w:p w14:paraId="44278840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5A1C06" w:rsidRPr="005A1C06" w14:paraId="3099D81D" w14:textId="77777777" w:rsidTr="005A1C06">
        <w:tc>
          <w:tcPr>
            <w:tcW w:w="3875" w:type="dxa"/>
          </w:tcPr>
          <w:p w14:paraId="72B3EA69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7B34B893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Teulon</w:t>
            </w:r>
            <w:proofErr w:type="spellEnd"/>
          </w:p>
        </w:tc>
      </w:tr>
      <w:tr w:rsidR="005A1C06" w:rsidRPr="005A1C06" w14:paraId="3517C73E" w14:textId="77777777" w:rsidTr="005A1C06">
        <w:tc>
          <w:tcPr>
            <w:tcW w:w="3875" w:type="dxa"/>
          </w:tcPr>
          <w:p w14:paraId="19049BFE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60E10F60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Balmoral</w:t>
            </w:r>
          </w:p>
        </w:tc>
      </w:tr>
      <w:tr w:rsidR="005A1C06" w:rsidRPr="005A1C06" w14:paraId="545A01EB" w14:textId="77777777" w:rsidTr="005A1C06">
        <w:tc>
          <w:tcPr>
            <w:tcW w:w="3875" w:type="dxa"/>
          </w:tcPr>
          <w:p w14:paraId="6C43688B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710E8039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Stonewall</w:t>
            </w:r>
          </w:p>
        </w:tc>
      </w:tr>
      <w:tr w:rsidR="005A1C06" w:rsidRPr="005A1C06" w14:paraId="21014BB6" w14:textId="77777777" w:rsidTr="005A1C06">
        <w:tc>
          <w:tcPr>
            <w:tcW w:w="3875" w:type="dxa"/>
          </w:tcPr>
          <w:p w14:paraId="1C086DEA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0A6D5FCF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Lundar</w:t>
            </w:r>
            <w:proofErr w:type="spellEnd"/>
          </w:p>
        </w:tc>
      </w:tr>
      <w:tr w:rsidR="005A1C06" w:rsidRPr="005A1C06" w14:paraId="7F34995E" w14:textId="77777777" w:rsidTr="005A1C06">
        <w:tc>
          <w:tcPr>
            <w:tcW w:w="3875" w:type="dxa"/>
          </w:tcPr>
          <w:p w14:paraId="49C251D8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3ECAA54F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Woodlands</w:t>
            </w:r>
          </w:p>
        </w:tc>
      </w:tr>
      <w:tr w:rsidR="005A1C06" w:rsidRPr="005A1C06" w14:paraId="25AAED11" w14:textId="77777777" w:rsidTr="005A1C06">
        <w:tc>
          <w:tcPr>
            <w:tcW w:w="3875" w:type="dxa"/>
          </w:tcPr>
          <w:p w14:paraId="1FECAAE7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55652E38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Warren</w:t>
            </w:r>
          </w:p>
        </w:tc>
      </w:tr>
      <w:tr w:rsidR="005A1C06" w:rsidRPr="005A1C06" w14:paraId="5EB3F541" w14:textId="77777777" w:rsidTr="005A1C06">
        <w:tc>
          <w:tcPr>
            <w:tcW w:w="3875" w:type="dxa"/>
          </w:tcPr>
          <w:p w14:paraId="29556D09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4D44AD2A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Gimli</w:t>
            </w:r>
          </w:p>
        </w:tc>
      </w:tr>
      <w:tr w:rsidR="005A1C06" w:rsidRPr="005A1C06" w14:paraId="63A2C229" w14:textId="77777777" w:rsidTr="005A1C06">
        <w:tc>
          <w:tcPr>
            <w:tcW w:w="3875" w:type="dxa"/>
          </w:tcPr>
          <w:p w14:paraId="38D4A604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50F1B467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Arborg</w:t>
            </w:r>
            <w:proofErr w:type="spellEnd"/>
          </w:p>
        </w:tc>
      </w:tr>
      <w:tr w:rsidR="005A1C06" w:rsidRPr="005A1C06" w14:paraId="5D479676" w14:textId="77777777" w:rsidTr="005A1C06">
        <w:tc>
          <w:tcPr>
            <w:tcW w:w="3875" w:type="dxa"/>
          </w:tcPr>
          <w:p w14:paraId="75FF8A90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6773B730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St. Laurent</w:t>
            </w:r>
          </w:p>
        </w:tc>
      </w:tr>
      <w:tr w:rsidR="005A1C06" w:rsidRPr="005A1C06" w14:paraId="5262FEC9" w14:textId="77777777" w:rsidTr="005A1C06">
        <w:tc>
          <w:tcPr>
            <w:tcW w:w="3875" w:type="dxa"/>
          </w:tcPr>
          <w:p w14:paraId="1E640788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7E81BE00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Stony Mountain</w:t>
            </w:r>
          </w:p>
        </w:tc>
      </w:tr>
      <w:tr w:rsidR="005A1C06" w:rsidRPr="005A1C06" w14:paraId="154DF68B" w14:textId="77777777" w:rsidTr="005A1C06">
        <w:tc>
          <w:tcPr>
            <w:tcW w:w="3875" w:type="dxa"/>
          </w:tcPr>
          <w:p w14:paraId="3AD5375E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20B9DC87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Grosse Isle</w:t>
            </w:r>
          </w:p>
        </w:tc>
      </w:tr>
      <w:tr w:rsidR="005A1C06" w:rsidRPr="005A1C06" w14:paraId="3C86941C" w14:textId="77777777" w:rsidTr="005A1C06">
        <w:tc>
          <w:tcPr>
            <w:tcW w:w="3875" w:type="dxa"/>
          </w:tcPr>
          <w:p w14:paraId="6AF8019E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Midwest Minor Baseball</w:t>
            </w:r>
          </w:p>
        </w:tc>
        <w:tc>
          <w:tcPr>
            <w:tcW w:w="5475" w:type="dxa"/>
          </w:tcPr>
          <w:p w14:paraId="47630368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5A1C06" w:rsidRPr="005A1C06" w14:paraId="58AF7934" w14:textId="77777777" w:rsidTr="005A1C06">
        <w:tc>
          <w:tcPr>
            <w:tcW w:w="3875" w:type="dxa"/>
          </w:tcPr>
          <w:p w14:paraId="11ECBC28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41FB1709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Birtle</w:t>
            </w:r>
          </w:p>
        </w:tc>
      </w:tr>
      <w:tr w:rsidR="005A1C06" w:rsidRPr="005A1C06" w14:paraId="11897994" w14:textId="77777777" w:rsidTr="005A1C06">
        <w:tc>
          <w:tcPr>
            <w:tcW w:w="3875" w:type="dxa"/>
          </w:tcPr>
          <w:p w14:paraId="5EC99DED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77BC655C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Binscarth</w:t>
            </w:r>
            <w:proofErr w:type="spellEnd"/>
          </w:p>
        </w:tc>
      </w:tr>
      <w:tr w:rsidR="005A1C06" w:rsidRPr="005A1C06" w14:paraId="67A3A7C6" w14:textId="77777777" w:rsidTr="005A1C06">
        <w:tc>
          <w:tcPr>
            <w:tcW w:w="3875" w:type="dxa"/>
          </w:tcPr>
          <w:p w14:paraId="6209DFAE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2FD709E7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Gladstone</w:t>
            </w:r>
          </w:p>
        </w:tc>
      </w:tr>
      <w:tr w:rsidR="005A1C06" w:rsidRPr="005A1C06" w14:paraId="5845C29D" w14:textId="77777777" w:rsidTr="005A1C06">
        <w:tc>
          <w:tcPr>
            <w:tcW w:w="3875" w:type="dxa"/>
          </w:tcPr>
          <w:p w14:paraId="0C68545D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197929D0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Rossburn</w:t>
            </w:r>
            <w:proofErr w:type="spellEnd"/>
          </w:p>
        </w:tc>
      </w:tr>
      <w:tr w:rsidR="005A1C06" w:rsidRPr="005A1C06" w14:paraId="5E45EBF1" w14:textId="77777777" w:rsidTr="005A1C06">
        <w:tc>
          <w:tcPr>
            <w:tcW w:w="3875" w:type="dxa"/>
          </w:tcPr>
          <w:p w14:paraId="0747E7C4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6C92FECD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Onanole</w:t>
            </w:r>
            <w:proofErr w:type="spellEnd"/>
          </w:p>
        </w:tc>
      </w:tr>
      <w:tr w:rsidR="005A1C06" w:rsidRPr="005A1C06" w14:paraId="16D9742E" w14:textId="77777777" w:rsidTr="005A1C06">
        <w:tc>
          <w:tcPr>
            <w:tcW w:w="3875" w:type="dxa"/>
          </w:tcPr>
          <w:p w14:paraId="3B7964ED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3B21B2E9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St. Lazare</w:t>
            </w:r>
          </w:p>
        </w:tc>
      </w:tr>
      <w:tr w:rsidR="005A1C06" w:rsidRPr="005A1C06" w14:paraId="01991370" w14:textId="77777777" w:rsidTr="005A1C06">
        <w:tc>
          <w:tcPr>
            <w:tcW w:w="3875" w:type="dxa"/>
          </w:tcPr>
          <w:p w14:paraId="2F4AD2E4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648947EC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Hamiota</w:t>
            </w:r>
            <w:proofErr w:type="spellEnd"/>
          </w:p>
        </w:tc>
      </w:tr>
      <w:tr w:rsidR="005A1C06" w:rsidRPr="005A1C06" w14:paraId="5168A98F" w14:textId="77777777" w:rsidTr="005A1C06">
        <w:tc>
          <w:tcPr>
            <w:tcW w:w="3875" w:type="dxa"/>
          </w:tcPr>
          <w:p w14:paraId="688B55F9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446E2AB1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Strathclair</w:t>
            </w:r>
            <w:proofErr w:type="spellEnd"/>
          </w:p>
        </w:tc>
      </w:tr>
      <w:tr w:rsidR="005A1C06" w:rsidRPr="005A1C06" w14:paraId="46138A61" w14:textId="77777777" w:rsidTr="005A1C06">
        <w:tc>
          <w:tcPr>
            <w:tcW w:w="3875" w:type="dxa"/>
          </w:tcPr>
          <w:p w14:paraId="373DA3F3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52C76250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Minnedosa</w:t>
            </w:r>
            <w:proofErr w:type="spellEnd"/>
          </w:p>
        </w:tc>
      </w:tr>
      <w:tr w:rsidR="005A1C06" w:rsidRPr="005A1C06" w14:paraId="28826D21" w14:textId="77777777" w:rsidTr="005A1C06">
        <w:tc>
          <w:tcPr>
            <w:tcW w:w="3875" w:type="dxa"/>
          </w:tcPr>
          <w:p w14:paraId="76B0739E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6A506011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Miniota</w:t>
            </w:r>
            <w:proofErr w:type="spellEnd"/>
          </w:p>
        </w:tc>
      </w:tr>
      <w:tr w:rsidR="005A1C06" w:rsidRPr="005A1C06" w14:paraId="06534387" w14:textId="77777777" w:rsidTr="005A1C06">
        <w:tc>
          <w:tcPr>
            <w:tcW w:w="3875" w:type="dxa"/>
          </w:tcPr>
          <w:p w14:paraId="2EA1559E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7E5E64F0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Rivers</w:t>
            </w:r>
          </w:p>
        </w:tc>
      </w:tr>
      <w:tr w:rsidR="005A1C06" w:rsidRPr="005A1C06" w14:paraId="5E5FC30B" w14:textId="77777777" w:rsidTr="005A1C06">
        <w:tc>
          <w:tcPr>
            <w:tcW w:w="3875" w:type="dxa"/>
          </w:tcPr>
          <w:p w14:paraId="43523ABB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44A3E39C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Russell</w:t>
            </w:r>
          </w:p>
        </w:tc>
      </w:tr>
      <w:tr w:rsidR="005A1C06" w:rsidRPr="005A1C06" w14:paraId="67745A9B" w14:textId="77777777" w:rsidTr="005A1C06">
        <w:tc>
          <w:tcPr>
            <w:tcW w:w="3875" w:type="dxa"/>
          </w:tcPr>
          <w:p w14:paraId="1ACA6201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611E6E25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Neepawa</w:t>
            </w:r>
          </w:p>
        </w:tc>
      </w:tr>
      <w:tr w:rsidR="00FF35D4" w:rsidRPr="005A1C06" w14:paraId="55D6D54C" w14:textId="77777777" w:rsidTr="005A1C06">
        <w:tc>
          <w:tcPr>
            <w:tcW w:w="3875" w:type="dxa"/>
          </w:tcPr>
          <w:p w14:paraId="32155238" w14:textId="77777777" w:rsidR="00FF35D4" w:rsidRPr="005A1C06" w:rsidRDefault="00FF35D4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76FFFE97" w14:textId="59706934" w:rsidR="00FF35D4" w:rsidRPr="005A1C06" w:rsidRDefault="00FF35D4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CA"/>
              </w:rPr>
              <w:t>Waywayseecappo</w:t>
            </w:r>
            <w:proofErr w:type="spellEnd"/>
          </w:p>
        </w:tc>
      </w:tr>
      <w:tr w:rsidR="005A1C06" w:rsidRPr="005A1C06" w14:paraId="416C722F" w14:textId="77777777" w:rsidTr="005A1C06">
        <w:tc>
          <w:tcPr>
            <w:tcW w:w="3875" w:type="dxa"/>
          </w:tcPr>
          <w:p w14:paraId="75C4CBFD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North Winnipeg Minor Baseball</w:t>
            </w:r>
          </w:p>
        </w:tc>
        <w:tc>
          <w:tcPr>
            <w:tcW w:w="5475" w:type="dxa"/>
          </w:tcPr>
          <w:p w14:paraId="19D2A764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5A1C06" w:rsidRPr="005A1C06" w14:paraId="4907B0F6" w14:textId="77777777" w:rsidTr="005A1C06">
        <w:tc>
          <w:tcPr>
            <w:tcW w:w="3875" w:type="dxa"/>
          </w:tcPr>
          <w:p w14:paraId="78653A28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5E74FC80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Maples</w:t>
            </w:r>
          </w:p>
        </w:tc>
      </w:tr>
      <w:tr w:rsidR="005A1C06" w:rsidRPr="005A1C06" w14:paraId="72CBC6C1" w14:textId="77777777" w:rsidTr="005A1C06">
        <w:tc>
          <w:tcPr>
            <w:tcW w:w="3875" w:type="dxa"/>
          </w:tcPr>
          <w:p w14:paraId="471CADE0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3247426B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RA Steen</w:t>
            </w:r>
          </w:p>
        </w:tc>
      </w:tr>
      <w:tr w:rsidR="005A1C06" w:rsidRPr="005A1C06" w14:paraId="0443CF9E" w14:textId="77777777" w:rsidTr="005A1C06">
        <w:tc>
          <w:tcPr>
            <w:tcW w:w="3875" w:type="dxa"/>
          </w:tcPr>
          <w:p w14:paraId="0E94C9AF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7D0A03E1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Red River</w:t>
            </w:r>
          </w:p>
        </w:tc>
      </w:tr>
      <w:tr w:rsidR="005A1C06" w:rsidRPr="005A1C06" w14:paraId="5F7E6021" w14:textId="77777777" w:rsidTr="005A1C06">
        <w:tc>
          <w:tcPr>
            <w:tcW w:w="3875" w:type="dxa"/>
          </w:tcPr>
          <w:p w14:paraId="3880A40F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3A22AE1D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St. Andrews</w:t>
            </w:r>
          </w:p>
        </w:tc>
      </w:tr>
      <w:tr w:rsidR="005A1C06" w:rsidRPr="005A1C06" w14:paraId="1185CF2D" w14:textId="77777777" w:rsidTr="005A1C06">
        <w:tc>
          <w:tcPr>
            <w:tcW w:w="3875" w:type="dxa"/>
          </w:tcPr>
          <w:p w14:paraId="0E3ACAC7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0081E048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Sinclair Park</w:t>
            </w:r>
          </w:p>
        </w:tc>
      </w:tr>
      <w:tr w:rsidR="005A1C06" w:rsidRPr="005A1C06" w14:paraId="0CA7E4BF" w14:textId="77777777" w:rsidTr="005A1C06">
        <w:tc>
          <w:tcPr>
            <w:tcW w:w="3875" w:type="dxa"/>
          </w:tcPr>
          <w:p w14:paraId="55699A7C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4F5861AC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Garden City</w:t>
            </w:r>
          </w:p>
        </w:tc>
      </w:tr>
      <w:tr w:rsidR="005A1C06" w:rsidRPr="005A1C06" w14:paraId="50496A4B" w14:textId="77777777" w:rsidTr="005A1C06">
        <w:tc>
          <w:tcPr>
            <w:tcW w:w="3875" w:type="dxa"/>
          </w:tcPr>
          <w:p w14:paraId="1FFF1E06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192F8D38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Tyndall Park</w:t>
            </w:r>
          </w:p>
        </w:tc>
      </w:tr>
      <w:tr w:rsidR="005A1C06" w:rsidRPr="005A1C06" w14:paraId="053064A5" w14:textId="77777777" w:rsidTr="005A1C06">
        <w:tc>
          <w:tcPr>
            <w:tcW w:w="3875" w:type="dxa"/>
          </w:tcPr>
          <w:p w14:paraId="2B7FADFE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5C42AE95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Vince </w:t>
            </w:r>
            <w:proofErr w:type="spellStart"/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Leagh</w:t>
            </w:r>
            <w:proofErr w:type="spellEnd"/>
          </w:p>
        </w:tc>
      </w:tr>
      <w:tr w:rsidR="005A1C06" w:rsidRPr="005A1C06" w14:paraId="614FC144" w14:textId="77777777" w:rsidTr="005A1C06">
        <w:tc>
          <w:tcPr>
            <w:tcW w:w="3875" w:type="dxa"/>
          </w:tcPr>
          <w:p w14:paraId="2C91D19A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7122DB9B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West St. Paul</w:t>
            </w:r>
          </w:p>
        </w:tc>
      </w:tr>
      <w:tr w:rsidR="005A1C06" w:rsidRPr="005A1C06" w14:paraId="509F76BF" w14:textId="77777777" w:rsidTr="005A1C06">
        <w:tc>
          <w:tcPr>
            <w:tcW w:w="3875" w:type="dxa"/>
          </w:tcPr>
          <w:p w14:paraId="4BB64690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Oildome</w:t>
            </w:r>
            <w:proofErr w:type="spellEnd"/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Minor Baseball</w:t>
            </w:r>
          </w:p>
        </w:tc>
        <w:tc>
          <w:tcPr>
            <w:tcW w:w="5475" w:type="dxa"/>
          </w:tcPr>
          <w:p w14:paraId="2ABDDBA1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5A1C06" w:rsidRPr="005A1C06" w14:paraId="7AE2D7F4" w14:textId="77777777" w:rsidTr="005A1C06">
        <w:tc>
          <w:tcPr>
            <w:tcW w:w="3875" w:type="dxa"/>
          </w:tcPr>
          <w:p w14:paraId="109B4D43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30EFCEF2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Boissevain</w:t>
            </w:r>
            <w:proofErr w:type="spellEnd"/>
          </w:p>
        </w:tc>
      </w:tr>
      <w:tr w:rsidR="005A1C06" w:rsidRPr="005A1C06" w14:paraId="37886B17" w14:textId="77777777" w:rsidTr="005A1C06">
        <w:tc>
          <w:tcPr>
            <w:tcW w:w="3875" w:type="dxa"/>
          </w:tcPr>
          <w:p w14:paraId="6B8394C3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31EEF70D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Elkhorn</w:t>
            </w:r>
          </w:p>
        </w:tc>
      </w:tr>
      <w:tr w:rsidR="005A1C06" w:rsidRPr="005A1C06" w14:paraId="2C29545D" w14:textId="77777777" w:rsidTr="005A1C06">
        <w:tc>
          <w:tcPr>
            <w:tcW w:w="3875" w:type="dxa"/>
          </w:tcPr>
          <w:p w14:paraId="07812222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00071E7D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Souris</w:t>
            </w:r>
          </w:p>
        </w:tc>
      </w:tr>
      <w:tr w:rsidR="005A1C06" w:rsidRPr="005A1C06" w14:paraId="035B3315" w14:textId="77777777" w:rsidTr="005A1C06">
        <w:tc>
          <w:tcPr>
            <w:tcW w:w="3875" w:type="dxa"/>
          </w:tcPr>
          <w:p w14:paraId="48963B0B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4663F282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Wawanesa</w:t>
            </w:r>
          </w:p>
        </w:tc>
      </w:tr>
      <w:tr w:rsidR="005A1C06" w:rsidRPr="005A1C06" w14:paraId="678B9E7D" w14:textId="77777777" w:rsidTr="005A1C06">
        <w:tc>
          <w:tcPr>
            <w:tcW w:w="3875" w:type="dxa"/>
          </w:tcPr>
          <w:p w14:paraId="5CC3558A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4CB56FB7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Hartney</w:t>
            </w:r>
            <w:proofErr w:type="spellEnd"/>
          </w:p>
        </w:tc>
      </w:tr>
      <w:tr w:rsidR="005A1C06" w:rsidRPr="005A1C06" w14:paraId="05D6E859" w14:textId="77777777" w:rsidTr="005A1C06">
        <w:tc>
          <w:tcPr>
            <w:tcW w:w="3875" w:type="dxa"/>
          </w:tcPr>
          <w:p w14:paraId="724C0789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69CA02B6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Reston</w:t>
            </w:r>
          </w:p>
        </w:tc>
      </w:tr>
      <w:tr w:rsidR="005A1C06" w:rsidRPr="005A1C06" w14:paraId="67D20C50" w14:textId="77777777" w:rsidTr="005A1C06">
        <w:tc>
          <w:tcPr>
            <w:tcW w:w="3875" w:type="dxa"/>
          </w:tcPr>
          <w:p w14:paraId="209C44D9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2609FA3F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Deloraine</w:t>
            </w:r>
            <w:proofErr w:type="spellEnd"/>
          </w:p>
        </w:tc>
      </w:tr>
      <w:tr w:rsidR="005A1C06" w:rsidRPr="005A1C06" w14:paraId="16BE7ED5" w14:textId="77777777" w:rsidTr="005A1C06">
        <w:tc>
          <w:tcPr>
            <w:tcW w:w="3875" w:type="dxa"/>
          </w:tcPr>
          <w:p w14:paraId="002F5992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338BD6DC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Virden</w:t>
            </w:r>
          </w:p>
        </w:tc>
      </w:tr>
      <w:tr w:rsidR="005A1C06" w:rsidRPr="005A1C06" w14:paraId="155FFF98" w14:textId="77777777" w:rsidTr="005A1C06">
        <w:tc>
          <w:tcPr>
            <w:tcW w:w="3875" w:type="dxa"/>
          </w:tcPr>
          <w:p w14:paraId="25146921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1B11CFDD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Oak Lake</w:t>
            </w:r>
          </w:p>
        </w:tc>
      </w:tr>
      <w:tr w:rsidR="005A1C06" w:rsidRPr="005A1C06" w14:paraId="71ED0D6A" w14:textId="77777777" w:rsidTr="005A1C06">
        <w:tc>
          <w:tcPr>
            <w:tcW w:w="3875" w:type="dxa"/>
          </w:tcPr>
          <w:p w14:paraId="1EDD2770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253EB687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Melita</w:t>
            </w:r>
          </w:p>
        </w:tc>
      </w:tr>
      <w:tr w:rsidR="005A1C06" w:rsidRPr="005A1C06" w14:paraId="76CEE45F" w14:textId="77777777" w:rsidTr="005A1C06">
        <w:tc>
          <w:tcPr>
            <w:tcW w:w="3875" w:type="dxa"/>
          </w:tcPr>
          <w:p w14:paraId="2E289A70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66B98923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Pierson</w:t>
            </w:r>
          </w:p>
        </w:tc>
      </w:tr>
      <w:tr w:rsidR="005A1C06" w:rsidRPr="005A1C06" w14:paraId="357BE1C6" w14:textId="77777777" w:rsidTr="005A1C06">
        <w:tc>
          <w:tcPr>
            <w:tcW w:w="3875" w:type="dxa"/>
          </w:tcPr>
          <w:p w14:paraId="7A1BF67C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1DCBFB7E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Killarney</w:t>
            </w:r>
          </w:p>
        </w:tc>
      </w:tr>
      <w:tr w:rsidR="005A1C06" w:rsidRPr="005A1C06" w14:paraId="671D80D0" w14:textId="77777777" w:rsidTr="005A1C06">
        <w:tc>
          <w:tcPr>
            <w:tcW w:w="3875" w:type="dxa"/>
          </w:tcPr>
          <w:p w14:paraId="6C9129F7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Parkland Minor Baseball</w:t>
            </w:r>
          </w:p>
        </w:tc>
        <w:tc>
          <w:tcPr>
            <w:tcW w:w="5475" w:type="dxa"/>
          </w:tcPr>
          <w:p w14:paraId="1803DC0C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5A1C06" w:rsidRPr="005A1C06" w14:paraId="5AD93FA1" w14:textId="77777777" w:rsidTr="005A1C06">
        <w:tc>
          <w:tcPr>
            <w:tcW w:w="3875" w:type="dxa"/>
          </w:tcPr>
          <w:p w14:paraId="71E39E33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44390748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Swan Valley</w:t>
            </w:r>
          </w:p>
        </w:tc>
      </w:tr>
      <w:tr w:rsidR="005A1C06" w:rsidRPr="005A1C06" w14:paraId="557CEB98" w14:textId="77777777" w:rsidTr="005A1C06">
        <w:tc>
          <w:tcPr>
            <w:tcW w:w="3875" w:type="dxa"/>
          </w:tcPr>
          <w:p w14:paraId="5B6AE199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2E5D89D1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Grandview</w:t>
            </w:r>
          </w:p>
        </w:tc>
      </w:tr>
      <w:tr w:rsidR="005A1C06" w:rsidRPr="005A1C06" w14:paraId="5BB17170" w14:textId="77777777" w:rsidTr="005A1C06">
        <w:tc>
          <w:tcPr>
            <w:tcW w:w="3875" w:type="dxa"/>
          </w:tcPr>
          <w:p w14:paraId="346709CD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6FEFC04E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Ste Rose du Lac</w:t>
            </w:r>
          </w:p>
        </w:tc>
      </w:tr>
      <w:tr w:rsidR="005A1C06" w:rsidRPr="005A1C06" w14:paraId="10286A9F" w14:textId="77777777" w:rsidTr="005A1C06">
        <w:tc>
          <w:tcPr>
            <w:tcW w:w="3875" w:type="dxa"/>
          </w:tcPr>
          <w:p w14:paraId="4159AE54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2881A1C9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Roblin</w:t>
            </w:r>
          </w:p>
        </w:tc>
      </w:tr>
      <w:tr w:rsidR="005A1C06" w:rsidRPr="005A1C06" w14:paraId="48A86A8F" w14:textId="77777777" w:rsidTr="005A1C06">
        <w:tc>
          <w:tcPr>
            <w:tcW w:w="3875" w:type="dxa"/>
          </w:tcPr>
          <w:p w14:paraId="798F1DFD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027E7703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Dauphin</w:t>
            </w:r>
          </w:p>
        </w:tc>
      </w:tr>
      <w:tr w:rsidR="005A1C06" w:rsidRPr="005A1C06" w14:paraId="136B7C11" w14:textId="77777777" w:rsidTr="005A1C06">
        <w:tc>
          <w:tcPr>
            <w:tcW w:w="3875" w:type="dxa"/>
          </w:tcPr>
          <w:p w14:paraId="000CB9D6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Pembina Hills Minor Baseball</w:t>
            </w:r>
          </w:p>
        </w:tc>
        <w:tc>
          <w:tcPr>
            <w:tcW w:w="5475" w:type="dxa"/>
          </w:tcPr>
          <w:p w14:paraId="0341EE9C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5A1C06" w:rsidRPr="005A1C06" w14:paraId="761C9AC6" w14:textId="77777777" w:rsidTr="005A1C06">
        <w:tc>
          <w:tcPr>
            <w:tcW w:w="3875" w:type="dxa"/>
          </w:tcPr>
          <w:p w14:paraId="1D834B73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50F22FB2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Crystal City</w:t>
            </w:r>
          </w:p>
        </w:tc>
      </w:tr>
      <w:tr w:rsidR="005A1C06" w:rsidRPr="005A1C06" w14:paraId="46103670" w14:textId="77777777" w:rsidTr="005A1C06">
        <w:tc>
          <w:tcPr>
            <w:tcW w:w="3875" w:type="dxa"/>
          </w:tcPr>
          <w:p w14:paraId="426A9956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0E895861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Clearwater</w:t>
            </w:r>
          </w:p>
        </w:tc>
      </w:tr>
      <w:tr w:rsidR="005A1C06" w:rsidRPr="005A1C06" w14:paraId="305D6FD7" w14:textId="77777777" w:rsidTr="005A1C06">
        <w:tc>
          <w:tcPr>
            <w:tcW w:w="3875" w:type="dxa"/>
          </w:tcPr>
          <w:p w14:paraId="77053F2D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1F558F0C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Pilot Mound</w:t>
            </w:r>
          </w:p>
        </w:tc>
      </w:tr>
      <w:tr w:rsidR="005A1C06" w:rsidRPr="005A1C06" w14:paraId="742D21AB" w14:textId="77777777" w:rsidTr="005A1C06">
        <w:tc>
          <w:tcPr>
            <w:tcW w:w="3875" w:type="dxa"/>
          </w:tcPr>
          <w:p w14:paraId="0B985297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6DA52945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Glenboro</w:t>
            </w:r>
            <w:proofErr w:type="spellEnd"/>
          </w:p>
        </w:tc>
      </w:tr>
      <w:tr w:rsidR="005A1C06" w:rsidRPr="005A1C06" w14:paraId="4833F8D7" w14:textId="77777777" w:rsidTr="005A1C06">
        <w:tc>
          <w:tcPr>
            <w:tcW w:w="3875" w:type="dxa"/>
          </w:tcPr>
          <w:p w14:paraId="027182A7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57ADF8F0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Treherne</w:t>
            </w:r>
            <w:proofErr w:type="spellEnd"/>
          </w:p>
        </w:tc>
      </w:tr>
      <w:tr w:rsidR="005A1C06" w:rsidRPr="005A1C06" w14:paraId="285A57F5" w14:textId="77777777" w:rsidTr="005A1C06">
        <w:tc>
          <w:tcPr>
            <w:tcW w:w="3875" w:type="dxa"/>
          </w:tcPr>
          <w:p w14:paraId="0CDE1EEF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40556D99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Notre Dame</w:t>
            </w:r>
          </w:p>
        </w:tc>
      </w:tr>
      <w:tr w:rsidR="005A1C06" w:rsidRPr="005A1C06" w14:paraId="4F9A16CC" w14:textId="77777777" w:rsidTr="005A1C06">
        <w:tc>
          <w:tcPr>
            <w:tcW w:w="3875" w:type="dxa"/>
          </w:tcPr>
          <w:p w14:paraId="2CED0F86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1D794007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Holland</w:t>
            </w:r>
          </w:p>
        </w:tc>
      </w:tr>
      <w:tr w:rsidR="005A1C06" w:rsidRPr="005A1C06" w14:paraId="5EF16156" w14:textId="77777777" w:rsidTr="005A1C06">
        <w:tc>
          <w:tcPr>
            <w:tcW w:w="3875" w:type="dxa"/>
          </w:tcPr>
          <w:p w14:paraId="65696A2C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181B0090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Baldur</w:t>
            </w:r>
          </w:p>
        </w:tc>
      </w:tr>
      <w:tr w:rsidR="005A1C06" w:rsidRPr="005A1C06" w14:paraId="391E47D7" w14:textId="77777777" w:rsidTr="005A1C06">
        <w:tc>
          <w:tcPr>
            <w:tcW w:w="3875" w:type="dxa"/>
          </w:tcPr>
          <w:p w14:paraId="6D3015F4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68C71930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Manitou</w:t>
            </w:r>
          </w:p>
        </w:tc>
      </w:tr>
      <w:tr w:rsidR="005A1C06" w:rsidRPr="005A1C06" w14:paraId="38E5C00C" w14:textId="77777777" w:rsidTr="005A1C06">
        <w:tc>
          <w:tcPr>
            <w:tcW w:w="3875" w:type="dxa"/>
          </w:tcPr>
          <w:p w14:paraId="59B6D12E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5583B5E4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Somerset</w:t>
            </w:r>
          </w:p>
        </w:tc>
      </w:tr>
      <w:tr w:rsidR="005A1C06" w:rsidRPr="005A1C06" w14:paraId="6DAD30BB" w14:textId="77777777" w:rsidTr="005A1C06">
        <w:tc>
          <w:tcPr>
            <w:tcW w:w="3875" w:type="dxa"/>
          </w:tcPr>
          <w:p w14:paraId="61056C7E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281FF956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Carberry</w:t>
            </w:r>
          </w:p>
        </w:tc>
      </w:tr>
      <w:tr w:rsidR="005A1C06" w:rsidRPr="005A1C06" w14:paraId="51A0FA5C" w14:textId="77777777" w:rsidTr="005A1C06">
        <w:tc>
          <w:tcPr>
            <w:tcW w:w="3875" w:type="dxa"/>
          </w:tcPr>
          <w:p w14:paraId="283363A1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Red River Valley Minor Baseball</w:t>
            </w:r>
          </w:p>
        </w:tc>
        <w:tc>
          <w:tcPr>
            <w:tcW w:w="5475" w:type="dxa"/>
          </w:tcPr>
          <w:p w14:paraId="5681EE54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5A1C06" w:rsidRPr="005A1C06" w14:paraId="33E17984" w14:textId="77777777" w:rsidTr="005A1C06">
        <w:tc>
          <w:tcPr>
            <w:tcW w:w="3875" w:type="dxa"/>
          </w:tcPr>
          <w:p w14:paraId="27B18034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5F900A21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Gateway</w:t>
            </w:r>
          </w:p>
        </w:tc>
      </w:tr>
      <w:tr w:rsidR="005A1C06" w:rsidRPr="005A1C06" w14:paraId="6F9EE072" w14:textId="77777777" w:rsidTr="005A1C06">
        <w:tc>
          <w:tcPr>
            <w:tcW w:w="3875" w:type="dxa"/>
          </w:tcPr>
          <w:p w14:paraId="6BFF9B83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47FDD345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East St. Paul</w:t>
            </w:r>
          </w:p>
        </w:tc>
      </w:tr>
      <w:tr w:rsidR="005A1C06" w:rsidRPr="005A1C06" w14:paraId="69286A3F" w14:textId="77777777" w:rsidTr="005A1C06">
        <w:tc>
          <w:tcPr>
            <w:tcW w:w="3875" w:type="dxa"/>
          </w:tcPr>
          <w:p w14:paraId="3D156236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78658190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Valley Gardens</w:t>
            </w:r>
          </w:p>
        </w:tc>
      </w:tr>
      <w:tr w:rsidR="005A1C06" w:rsidRPr="005A1C06" w14:paraId="5915034A" w14:textId="77777777" w:rsidTr="005A1C06">
        <w:tc>
          <w:tcPr>
            <w:tcW w:w="3875" w:type="dxa"/>
          </w:tcPr>
          <w:p w14:paraId="4E80D352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3F37C1DD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Springfield</w:t>
            </w:r>
          </w:p>
        </w:tc>
      </w:tr>
      <w:tr w:rsidR="005A1C06" w:rsidRPr="005A1C06" w14:paraId="648514F7" w14:textId="77777777" w:rsidTr="005A1C06">
        <w:tc>
          <w:tcPr>
            <w:tcW w:w="3875" w:type="dxa"/>
          </w:tcPr>
          <w:p w14:paraId="162C1D14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35645106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North Kildonan</w:t>
            </w:r>
          </w:p>
        </w:tc>
      </w:tr>
      <w:tr w:rsidR="005A1C06" w:rsidRPr="005A1C06" w14:paraId="0C61739D" w14:textId="77777777" w:rsidTr="005A1C06">
        <w:tc>
          <w:tcPr>
            <w:tcW w:w="3875" w:type="dxa"/>
          </w:tcPr>
          <w:p w14:paraId="60823400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7E11CFE5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Park City</w:t>
            </w:r>
          </w:p>
        </w:tc>
      </w:tr>
      <w:tr w:rsidR="005A1C06" w:rsidRPr="005A1C06" w14:paraId="2A42F60C" w14:textId="77777777" w:rsidTr="005A1C06">
        <w:tc>
          <w:tcPr>
            <w:tcW w:w="3875" w:type="dxa"/>
          </w:tcPr>
          <w:p w14:paraId="119D0569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4FE54989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Oxford Heights</w:t>
            </w:r>
          </w:p>
        </w:tc>
      </w:tr>
      <w:tr w:rsidR="005A1C06" w:rsidRPr="005A1C06" w14:paraId="77A2266A" w14:textId="77777777" w:rsidTr="005A1C06">
        <w:tc>
          <w:tcPr>
            <w:tcW w:w="3875" w:type="dxa"/>
          </w:tcPr>
          <w:p w14:paraId="65E5E5B3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3FA9FED6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East End</w:t>
            </w:r>
          </w:p>
        </w:tc>
      </w:tr>
      <w:tr w:rsidR="005A1C06" w:rsidRPr="005A1C06" w14:paraId="517BCD2B" w14:textId="77777777" w:rsidTr="005A1C06">
        <w:tc>
          <w:tcPr>
            <w:tcW w:w="3875" w:type="dxa"/>
          </w:tcPr>
          <w:p w14:paraId="22A8A613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3AF7DA3B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East Selkirk</w:t>
            </w:r>
          </w:p>
        </w:tc>
      </w:tr>
      <w:tr w:rsidR="005A1C06" w:rsidRPr="005A1C06" w14:paraId="04E8F028" w14:textId="77777777" w:rsidTr="005A1C06">
        <w:tc>
          <w:tcPr>
            <w:tcW w:w="3875" w:type="dxa"/>
          </w:tcPr>
          <w:p w14:paraId="157ACC41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St. James Assiniboia Minor Baseball</w:t>
            </w:r>
          </w:p>
        </w:tc>
        <w:tc>
          <w:tcPr>
            <w:tcW w:w="5475" w:type="dxa"/>
          </w:tcPr>
          <w:p w14:paraId="22FAA717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5A1C06" w:rsidRPr="005A1C06" w14:paraId="5009AC97" w14:textId="77777777" w:rsidTr="005A1C06">
        <w:tc>
          <w:tcPr>
            <w:tcW w:w="3875" w:type="dxa"/>
          </w:tcPr>
          <w:p w14:paraId="7751D6FD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19B1AB69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Kirkfield</w:t>
            </w:r>
            <w:proofErr w:type="spellEnd"/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-Westwood</w:t>
            </w:r>
          </w:p>
        </w:tc>
      </w:tr>
      <w:tr w:rsidR="005A1C06" w:rsidRPr="005A1C06" w14:paraId="06138DD1" w14:textId="77777777" w:rsidTr="005A1C06">
        <w:tc>
          <w:tcPr>
            <w:tcW w:w="3875" w:type="dxa"/>
          </w:tcPr>
          <w:p w14:paraId="1E2F07B5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0D475EFB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Assiniboia-West</w:t>
            </w:r>
          </w:p>
        </w:tc>
      </w:tr>
      <w:tr w:rsidR="005A1C06" w:rsidRPr="005A1C06" w14:paraId="5DAA638E" w14:textId="77777777" w:rsidTr="005A1C06">
        <w:tc>
          <w:tcPr>
            <w:tcW w:w="3875" w:type="dxa"/>
          </w:tcPr>
          <w:p w14:paraId="37343B1B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69CC4CC7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Sturgeon Heights</w:t>
            </w:r>
          </w:p>
        </w:tc>
      </w:tr>
      <w:tr w:rsidR="005A1C06" w:rsidRPr="005A1C06" w14:paraId="75FBDE8C" w14:textId="77777777" w:rsidTr="005A1C06">
        <w:tc>
          <w:tcPr>
            <w:tcW w:w="3875" w:type="dxa"/>
          </w:tcPr>
          <w:p w14:paraId="6CBA22B0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3BD1AD8D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Heritage Victoria</w:t>
            </w:r>
          </w:p>
        </w:tc>
      </w:tr>
      <w:tr w:rsidR="005A1C06" w:rsidRPr="005A1C06" w14:paraId="38B67C0B" w14:textId="77777777" w:rsidTr="005A1C06">
        <w:tc>
          <w:tcPr>
            <w:tcW w:w="3875" w:type="dxa"/>
          </w:tcPr>
          <w:p w14:paraId="5A95A961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3A8FC648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Deer Lodge</w:t>
            </w:r>
          </w:p>
        </w:tc>
      </w:tr>
      <w:tr w:rsidR="005A1C06" w:rsidRPr="005A1C06" w14:paraId="16A2822C" w14:textId="77777777" w:rsidTr="005A1C06">
        <w:tc>
          <w:tcPr>
            <w:tcW w:w="3875" w:type="dxa"/>
          </w:tcPr>
          <w:p w14:paraId="4BC17B33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58A03F20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Headingley</w:t>
            </w:r>
            <w:proofErr w:type="spellEnd"/>
          </w:p>
        </w:tc>
      </w:tr>
      <w:tr w:rsidR="005A1C06" w:rsidRPr="005A1C06" w14:paraId="3B018CF8" w14:textId="77777777" w:rsidTr="005A1C06">
        <w:tc>
          <w:tcPr>
            <w:tcW w:w="3875" w:type="dxa"/>
          </w:tcPr>
          <w:p w14:paraId="736899C3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South Central Minor Baseball</w:t>
            </w:r>
          </w:p>
        </w:tc>
        <w:tc>
          <w:tcPr>
            <w:tcW w:w="5475" w:type="dxa"/>
          </w:tcPr>
          <w:p w14:paraId="0EDFCE7F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5A1C06" w:rsidRPr="005A1C06" w14:paraId="4AE34F18" w14:textId="77777777" w:rsidTr="005A1C06">
        <w:tc>
          <w:tcPr>
            <w:tcW w:w="3875" w:type="dxa"/>
          </w:tcPr>
          <w:p w14:paraId="4589CDBA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52A624EC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Winkler</w:t>
            </w:r>
          </w:p>
        </w:tc>
      </w:tr>
      <w:tr w:rsidR="005A1C06" w:rsidRPr="005A1C06" w14:paraId="28D44701" w14:textId="77777777" w:rsidTr="005A1C06">
        <w:tc>
          <w:tcPr>
            <w:tcW w:w="3875" w:type="dxa"/>
          </w:tcPr>
          <w:p w14:paraId="0D5E3200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71B0DB26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Morden</w:t>
            </w:r>
          </w:p>
        </w:tc>
      </w:tr>
      <w:tr w:rsidR="005A1C06" w:rsidRPr="005A1C06" w14:paraId="17E18AE7" w14:textId="77777777" w:rsidTr="005A1C06">
        <w:tc>
          <w:tcPr>
            <w:tcW w:w="3875" w:type="dxa"/>
          </w:tcPr>
          <w:p w14:paraId="72B4B120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18FC0892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Altona</w:t>
            </w:r>
          </w:p>
        </w:tc>
      </w:tr>
      <w:tr w:rsidR="005A1C06" w:rsidRPr="005A1C06" w14:paraId="40E3F11C" w14:textId="77777777" w:rsidTr="005A1C06">
        <w:tc>
          <w:tcPr>
            <w:tcW w:w="3875" w:type="dxa"/>
          </w:tcPr>
          <w:p w14:paraId="429A8CCB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3E182F86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Carman</w:t>
            </w:r>
          </w:p>
        </w:tc>
      </w:tr>
      <w:tr w:rsidR="005A1C06" w:rsidRPr="005A1C06" w14:paraId="66278ECA" w14:textId="77777777" w:rsidTr="005A1C06">
        <w:tc>
          <w:tcPr>
            <w:tcW w:w="3875" w:type="dxa"/>
          </w:tcPr>
          <w:p w14:paraId="03A59951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02F75940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Lowe Farm</w:t>
            </w:r>
          </w:p>
        </w:tc>
      </w:tr>
      <w:tr w:rsidR="005A1C06" w:rsidRPr="005A1C06" w14:paraId="421E54B4" w14:textId="77777777" w:rsidTr="005A1C06">
        <w:tc>
          <w:tcPr>
            <w:tcW w:w="3875" w:type="dxa"/>
          </w:tcPr>
          <w:p w14:paraId="169DD17A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3F79E3A0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Morris</w:t>
            </w:r>
          </w:p>
        </w:tc>
      </w:tr>
      <w:tr w:rsidR="005A1C06" w:rsidRPr="005A1C06" w14:paraId="55AB64C8" w14:textId="77777777" w:rsidTr="005A1C06">
        <w:tc>
          <w:tcPr>
            <w:tcW w:w="3875" w:type="dxa"/>
          </w:tcPr>
          <w:p w14:paraId="20A46698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5E008998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Rosenort</w:t>
            </w:r>
            <w:proofErr w:type="spellEnd"/>
          </w:p>
        </w:tc>
      </w:tr>
      <w:tr w:rsidR="005A1C06" w:rsidRPr="005A1C06" w14:paraId="048D9E73" w14:textId="77777777" w:rsidTr="005A1C06">
        <w:tc>
          <w:tcPr>
            <w:tcW w:w="3875" w:type="dxa"/>
          </w:tcPr>
          <w:p w14:paraId="2B464152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4144B983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Dominion City</w:t>
            </w:r>
          </w:p>
        </w:tc>
      </w:tr>
      <w:tr w:rsidR="005A1C06" w:rsidRPr="005A1C06" w14:paraId="19E66D16" w14:textId="77777777" w:rsidTr="005A1C06">
        <w:tc>
          <w:tcPr>
            <w:tcW w:w="3875" w:type="dxa"/>
          </w:tcPr>
          <w:p w14:paraId="48045CAC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6A64037B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Miami</w:t>
            </w:r>
          </w:p>
        </w:tc>
      </w:tr>
      <w:tr w:rsidR="005A1C06" w:rsidRPr="005A1C06" w14:paraId="2AB47DEB" w14:textId="77777777" w:rsidTr="005A1C06">
        <w:tc>
          <w:tcPr>
            <w:tcW w:w="3875" w:type="dxa"/>
          </w:tcPr>
          <w:p w14:paraId="37F3B1F2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1AFE594C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Plum Coulee</w:t>
            </w:r>
          </w:p>
        </w:tc>
      </w:tr>
      <w:tr w:rsidR="005A1C06" w:rsidRPr="005A1C06" w14:paraId="4F39184A" w14:textId="77777777" w:rsidTr="005A1C06">
        <w:tc>
          <w:tcPr>
            <w:tcW w:w="3875" w:type="dxa"/>
          </w:tcPr>
          <w:p w14:paraId="694F7AE2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Winnipeg South Minor Baseball</w:t>
            </w:r>
          </w:p>
        </w:tc>
        <w:tc>
          <w:tcPr>
            <w:tcW w:w="5475" w:type="dxa"/>
          </w:tcPr>
          <w:p w14:paraId="292A1A20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5A1C06" w:rsidRPr="005A1C06" w14:paraId="0BFC1B29" w14:textId="77777777" w:rsidTr="005A1C06">
        <w:tc>
          <w:tcPr>
            <w:tcW w:w="3875" w:type="dxa"/>
          </w:tcPr>
          <w:p w14:paraId="5C65A07A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41CA611B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Macdonald</w:t>
            </w:r>
          </w:p>
        </w:tc>
      </w:tr>
      <w:tr w:rsidR="005A1C06" w:rsidRPr="005A1C06" w14:paraId="1A2E4491" w14:textId="77777777" w:rsidTr="005A1C06">
        <w:tc>
          <w:tcPr>
            <w:tcW w:w="3875" w:type="dxa"/>
          </w:tcPr>
          <w:p w14:paraId="61AA98E8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68B8F224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Charleswood</w:t>
            </w:r>
          </w:p>
        </w:tc>
      </w:tr>
      <w:tr w:rsidR="005A1C06" w:rsidRPr="005A1C06" w14:paraId="67BC3B29" w14:textId="77777777" w:rsidTr="005A1C06">
        <w:tc>
          <w:tcPr>
            <w:tcW w:w="3875" w:type="dxa"/>
          </w:tcPr>
          <w:p w14:paraId="7C094151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0A1BCE0B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Corydon (C4)</w:t>
            </w:r>
          </w:p>
        </w:tc>
      </w:tr>
      <w:tr w:rsidR="005A1C06" w:rsidRPr="005A1C06" w14:paraId="312C9099" w14:textId="77777777" w:rsidTr="005A1C06">
        <w:tc>
          <w:tcPr>
            <w:tcW w:w="3875" w:type="dxa"/>
          </w:tcPr>
          <w:p w14:paraId="3B367274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32D1AED3" w14:textId="5418C996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Fort Gar</w:t>
            </w:r>
            <w:r w:rsidR="00FF35D4">
              <w:rPr>
                <w:rFonts w:ascii="Calibri" w:eastAsia="Times New Roman" w:hAnsi="Calibri" w:cs="Calibri"/>
                <w:color w:val="000000"/>
                <w:lang w:eastAsia="en-CA"/>
              </w:rPr>
              <w:t>r</w:t>
            </w: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y</w:t>
            </w:r>
          </w:p>
        </w:tc>
      </w:tr>
      <w:tr w:rsidR="005A1C06" w:rsidRPr="005A1C06" w14:paraId="4A481328" w14:textId="77777777" w:rsidTr="005A1C06">
        <w:tc>
          <w:tcPr>
            <w:tcW w:w="3875" w:type="dxa"/>
          </w:tcPr>
          <w:p w14:paraId="15B3FD0D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34FF896E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St Norbert</w:t>
            </w:r>
          </w:p>
        </w:tc>
      </w:tr>
      <w:tr w:rsidR="005A1C06" w:rsidRPr="005A1C06" w14:paraId="0114F4ED" w14:textId="77777777" w:rsidTr="005A1C06">
        <w:tc>
          <w:tcPr>
            <w:tcW w:w="3875" w:type="dxa"/>
          </w:tcPr>
          <w:p w14:paraId="4A13C956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741FBFFB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South Winnipeg</w:t>
            </w:r>
          </w:p>
        </w:tc>
      </w:tr>
      <w:tr w:rsidR="005A1C06" w:rsidRPr="005A1C06" w14:paraId="1D6D85CC" w14:textId="77777777" w:rsidTr="005A1C06">
        <w:tc>
          <w:tcPr>
            <w:tcW w:w="3875" w:type="dxa"/>
          </w:tcPr>
          <w:p w14:paraId="1C04DB93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01686814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Riverview</w:t>
            </w:r>
          </w:p>
        </w:tc>
      </w:tr>
      <w:tr w:rsidR="005A1C06" w:rsidRPr="005A1C06" w14:paraId="2C00835F" w14:textId="77777777" w:rsidTr="005A1C06">
        <w:tc>
          <w:tcPr>
            <w:tcW w:w="3875" w:type="dxa"/>
          </w:tcPr>
          <w:p w14:paraId="0DB299A0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475" w:type="dxa"/>
          </w:tcPr>
          <w:p w14:paraId="17BC406E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Tuxedo</w:t>
            </w:r>
          </w:p>
        </w:tc>
      </w:tr>
      <w:tr w:rsidR="005A1C06" w:rsidRPr="005A1C06" w14:paraId="0FDA3EBA" w14:textId="77777777" w:rsidTr="005A1C06">
        <w:tc>
          <w:tcPr>
            <w:tcW w:w="3875" w:type="dxa"/>
          </w:tcPr>
          <w:p w14:paraId="2ABC8AF6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Portage la Prairie Minor Baseball</w:t>
            </w:r>
          </w:p>
        </w:tc>
        <w:tc>
          <w:tcPr>
            <w:tcW w:w="5475" w:type="dxa"/>
          </w:tcPr>
          <w:p w14:paraId="1E2BC2BB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5A1C06" w:rsidRPr="005A1C06" w14:paraId="5B289344" w14:textId="77777777" w:rsidTr="005A1C06">
        <w:tc>
          <w:tcPr>
            <w:tcW w:w="3875" w:type="dxa"/>
          </w:tcPr>
          <w:p w14:paraId="42A5214A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Challenger Baseball Manitoba</w:t>
            </w:r>
          </w:p>
        </w:tc>
        <w:tc>
          <w:tcPr>
            <w:tcW w:w="5475" w:type="dxa"/>
          </w:tcPr>
          <w:p w14:paraId="53FAE4CE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5A1C06" w:rsidRPr="005A1C06" w14:paraId="7CB1B4D2" w14:textId="77777777" w:rsidTr="005A1C06">
        <w:tc>
          <w:tcPr>
            <w:tcW w:w="3875" w:type="dxa"/>
          </w:tcPr>
          <w:p w14:paraId="3EA68F24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Red Lake Minor Baseball</w:t>
            </w:r>
          </w:p>
        </w:tc>
        <w:tc>
          <w:tcPr>
            <w:tcW w:w="5475" w:type="dxa"/>
          </w:tcPr>
          <w:p w14:paraId="16CE2016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5A1C06" w:rsidRPr="005A1C06" w14:paraId="461B429A" w14:textId="77777777" w:rsidTr="005A1C06">
        <w:tc>
          <w:tcPr>
            <w:tcW w:w="3875" w:type="dxa"/>
          </w:tcPr>
          <w:p w14:paraId="4872CB68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Kenora Minor Baseball</w:t>
            </w:r>
          </w:p>
        </w:tc>
        <w:tc>
          <w:tcPr>
            <w:tcW w:w="5475" w:type="dxa"/>
          </w:tcPr>
          <w:p w14:paraId="76F23D01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5A1C06" w:rsidRPr="005A1C06" w14:paraId="0D5CB223" w14:textId="77777777" w:rsidTr="005A1C06">
        <w:tc>
          <w:tcPr>
            <w:tcW w:w="3875" w:type="dxa"/>
          </w:tcPr>
          <w:p w14:paraId="1ED6F5E0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A1C06">
              <w:rPr>
                <w:rFonts w:ascii="Calibri" w:eastAsia="Times New Roman" w:hAnsi="Calibri" w:cs="Calibri"/>
                <w:color w:val="000000"/>
                <w:lang w:eastAsia="en-CA"/>
              </w:rPr>
              <w:t>Thompson Senior</w:t>
            </w:r>
          </w:p>
        </w:tc>
        <w:tc>
          <w:tcPr>
            <w:tcW w:w="5475" w:type="dxa"/>
          </w:tcPr>
          <w:p w14:paraId="37A34361" w14:textId="77777777" w:rsidR="005A1C06" w:rsidRPr="005A1C06" w:rsidRDefault="005A1C06" w:rsidP="00576A3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</w:tbl>
    <w:p w14:paraId="382AB0A6" w14:textId="77777777" w:rsidR="004E168E" w:rsidRDefault="00000000" w:rsidP="005A1C06"/>
    <w:sectPr w:rsidR="004E168E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7695C" w14:textId="77777777" w:rsidR="007818CA" w:rsidRDefault="007818CA" w:rsidP="005A1C06">
      <w:pPr>
        <w:spacing w:after="0" w:line="240" w:lineRule="auto"/>
      </w:pPr>
      <w:r>
        <w:separator/>
      </w:r>
    </w:p>
  </w:endnote>
  <w:endnote w:type="continuationSeparator" w:id="0">
    <w:p w14:paraId="530D7884" w14:textId="77777777" w:rsidR="007818CA" w:rsidRDefault="007818CA" w:rsidP="005A1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2A4CD" w14:textId="77777777" w:rsidR="007818CA" w:rsidRDefault="007818CA" w:rsidP="005A1C06">
      <w:pPr>
        <w:spacing w:after="0" w:line="240" w:lineRule="auto"/>
      </w:pPr>
      <w:r>
        <w:separator/>
      </w:r>
    </w:p>
  </w:footnote>
  <w:footnote w:type="continuationSeparator" w:id="0">
    <w:p w14:paraId="0D98D3AF" w14:textId="77777777" w:rsidR="007818CA" w:rsidRDefault="007818CA" w:rsidP="005A1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66B30" w14:textId="77777777" w:rsidR="005A1C06" w:rsidRPr="005A1C06" w:rsidRDefault="005A1C06" w:rsidP="005A1C06">
    <w:pPr>
      <w:pStyle w:val="Header"/>
      <w:jc w:val="center"/>
      <w:rPr>
        <w:b/>
        <w:sz w:val="36"/>
        <w:szCs w:val="36"/>
      </w:rPr>
    </w:pPr>
    <w:r w:rsidRPr="005A1C06">
      <w:rPr>
        <w:b/>
        <w:sz w:val="36"/>
        <w:szCs w:val="36"/>
      </w:rPr>
      <w:t>Baseball Manitoba Active Associ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C06"/>
    <w:rsid w:val="00167BB4"/>
    <w:rsid w:val="005A1C06"/>
    <w:rsid w:val="007818CA"/>
    <w:rsid w:val="00BE6B26"/>
    <w:rsid w:val="00FE72FD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03859"/>
  <w15:chartTrackingRefBased/>
  <w15:docId w15:val="{9F74DE53-3097-4239-9D1A-0238CB48E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1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1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C06"/>
  </w:style>
  <w:style w:type="paragraph" w:styleId="Footer">
    <w:name w:val="footer"/>
    <w:basedOn w:val="Normal"/>
    <w:link w:val="FooterChar"/>
    <w:uiPriority w:val="99"/>
    <w:unhideWhenUsed/>
    <w:rsid w:val="005A1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769A8-234B-4565-8709-5F04409E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Miller</dc:creator>
  <cp:keywords/>
  <dc:description/>
  <cp:lastModifiedBy>Haley Hayward</cp:lastModifiedBy>
  <cp:revision>3</cp:revision>
  <dcterms:created xsi:type="dcterms:W3CDTF">2020-03-03T16:21:00Z</dcterms:created>
  <dcterms:modified xsi:type="dcterms:W3CDTF">2023-02-28T15:56:00Z</dcterms:modified>
</cp:coreProperties>
</file>